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807B83D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Relatório de trabalho desenvolvido na fase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30C86F8E" w:rsidR="007E6C05" w:rsidRDefault="007E6C05" w:rsidP="007E6C05">
                                <w:r>
                                  <w:t xml:space="preserve">    </w:t>
                                </w:r>
                                <w:r w:rsidR="00407BDC">
                                  <w:t>0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807B83D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Relatório de trabalho desenvolvido na fase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30C86F8E" w:rsidR="007E6C05" w:rsidRDefault="007E6C05" w:rsidP="007E6C05">
                          <w:r>
                            <w:t xml:space="preserve">    </w:t>
                          </w:r>
                          <w:r w:rsidR="00407BDC">
                            <w:t>0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31D85865" w14:textId="51A70732" w:rsidR="00905039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7564057" w:history="1">
            <w:r w:rsidR="00905039" w:rsidRPr="00E33E97">
              <w:rPr>
                <w:rStyle w:val="Hiperligao"/>
                <w:noProof/>
              </w:rPr>
              <w:t>1.</w:t>
            </w:r>
            <w:r w:rsidR="00905039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905039" w:rsidRPr="00E33E97">
              <w:rPr>
                <w:rStyle w:val="Hiperligao"/>
                <w:noProof/>
              </w:rPr>
              <w:t>Introdução</w:t>
            </w:r>
            <w:r w:rsidR="00905039">
              <w:rPr>
                <w:noProof/>
                <w:webHidden/>
              </w:rPr>
              <w:tab/>
            </w:r>
            <w:r w:rsidR="00905039">
              <w:rPr>
                <w:noProof/>
                <w:webHidden/>
              </w:rPr>
              <w:fldChar w:fldCharType="begin"/>
            </w:r>
            <w:r w:rsidR="00905039">
              <w:rPr>
                <w:noProof/>
                <w:webHidden/>
              </w:rPr>
              <w:instrText xml:space="preserve"> PAGEREF _Toc97564057 \h </w:instrText>
            </w:r>
            <w:r w:rsidR="00905039">
              <w:rPr>
                <w:noProof/>
                <w:webHidden/>
              </w:rPr>
            </w:r>
            <w:r w:rsidR="00905039">
              <w:rPr>
                <w:noProof/>
                <w:webHidden/>
              </w:rPr>
              <w:fldChar w:fldCharType="separate"/>
            </w:r>
            <w:r w:rsidR="00905039">
              <w:rPr>
                <w:noProof/>
                <w:webHidden/>
              </w:rPr>
              <w:t>5</w:t>
            </w:r>
            <w:r w:rsidR="00905039">
              <w:rPr>
                <w:noProof/>
                <w:webHidden/>
              </w:rPr>
              <w:fldChar w:fldCharType="end"/>
            </w:r>
          </w:hyperlink>
        </w:p>
        <w:p w14:paraId="53C3D85B" w14:textId="3523ED19" w:rsidR="00905039" w:rsidRDefault="0090503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58" w:history="1">
            <w:r w:rsidRPr="00E33E9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33E97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07B5" w14:textId="29453B5D" w:rsidR="00905039" w:rsidRDefault="0090503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59" w:history="1">
            <w:r w:rsidRPr="00E33E97">
              <w:rPr>
                <w:rStyle w:val="Hiperligao"/>
                <w:noProof/>
              </w:rPr>
              <w:t>2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6CC3" w14:textId="78B86F88" w:rsidR="00905039" w:rsidRDefault="0090503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0" w:history="1">
            <w:r w:rsidRPr="00E33E97">
              <w:rPr>
                <w:rStyle w:val="Hiperligao"/>
                <w:noProof/>
              </w:rPr>
              <w:t>2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7605" w14:textId="3E6CED75" w:rsidR="00905039" w:rsidRDefault="0090503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1" w:history="1">
            <w:r w:rsidRPr="00E33E97">
              <w:rPr>
                <w:rStyle w:val="Hiperligao"/>
                <w:noProof/>
              </w:rPr>
              <w:t>2.3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56FD" w14:textId="696A79F1" w:rsidR="00905039" w:rsidRDefault="0090503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2" w:history="1">
            <w:r w:rsidRPr="00E33E97">
              <w:rPr>
                <w:rStyle w:val="Hiperligao"/>
                <w:noProof/>
              </w:rPr>
              <w:t>2.4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F217" w14:textId="541ADC60" w:rsidR="00905039" w:rsidRDefault="0090503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3" w:history="1">
            <w:r w:rsidRPr="00E33E97">
              <w:rPr>
                <w:rStyle w:val="Hiperligao"/>
                <w:i/>
                <w:iCs/>
                <w:noProof/>
              </w:rPr>
              <w:t>2.1.1.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2F74" w14:textId="6F5E4191" w:rsidR="00905039" w:rsidRDefault="00905039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4" w:history="1">
            <w:r w:rsidRPr="00E33E97">
              <w:rPr>
                <w:rStyle w:val="Hiperligao"/>
                <w:i/>
                <w:iCs/>
                <w:noProof/>
              </w:rPr>
              <w:t>2.1.2.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3979" w14:textId="0443498F" w:rsidR="00905039" w:rsidRDefault="0090503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5" w:history="1">
            <w:r w:rsidRPr="00E33E9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33E9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C9F9" w14:textId="42CCFAC5" w:rsidR="00905039" w:rsidRDefault="0090503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6" w:history="1">
            <w:r w:rsidRPr="00E33E9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33E97">
              <w:rPr>
                <w:rStyle w:val="Hiperligao"/>
                <w:noProof/>
              </w:rPr>
              <w:t>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2866" w14:textId="68E8ADF4" w:rsidR="00905039" w:rsidRDefault="0090503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7564067" w:history="1">
            <w:r w:rsidRPr="00E33E97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E33E9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0E77D42F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Cabealhodondice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728FE8E7" w14:textId="5B6DB94E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>Figura 1 – Comunicação entre os sensores e 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E6D03F" w14:textId="0208E85A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CFC1B3" w14:textId="4FF48614" w:rsidR="00BE678E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56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11EE1F" w14:textId="0746CE71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24F12E27" w14:textId="41F98B9A" w:rsidR="00735667" w:rsidRPr="00B4354A" w:rsidRDefault="00735667" w:rsidP="00D80893">
      <w:pPr>
        <w:widowControl/>
        <w:spacing w:after="160" w:line="276" w:lineRule="auto"/>
        <w:jc w:val="left"/>
        <w:rPr>
          <w:lang w:val="en-GB" w:eastAsia="en-US"/>
        </w:rPr>
      </w:pPr>
      <w:r>
        <w:rPr>
          <w:b/>
          <w:bCs/>
          <w:lang w:eastAsia="en-US"/>
        </w:rPr>
        <w:t>API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r w:rsidRPr="00B4354A">
        <w:rPr>
          <w:lang w:val="en-GB" w:eastAsia="en-US"/>
        </w:rPr>
        <w:t>Application Programming Interface</w:t>
      </w:r>
    </w:p>
    <w:p w14:paraId="6D24D28E" w14:textId="5CA0EEAC" w:rsidR="00D80893" w:rsidRPr="00B4354A" w:rsidRDefault="003751B2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B4354A">
        <w:rPr>
          <w:b/>
          <w:bCs/>
          <w:lang w:val="en-GB" w:eastAsia="en-US"/>
        </w:rPr>
        <w:t>BLE</w:t>
      </w:r>
      <w:r w:rsidR="00D80893" w:rsidRPr="00B4354A">
        <w:rPr>
          <w:b/>
          <w:bCs/>
          <w:lang w:val="en-GB" w:eastAsia="en-US"/>
        </w:rPr>
        <w:tab/>
      </w:r>
      <w:r w:rsidR="00D80893" w:rsidRPr="00B4354A">
        <w:rPr>
          <w:b/>
          <w:bCs/>
          <w:lang w:val="en-GB" w:eastAsia="en-US"/>
        </w:rPr>
        <w:tab/>
      </w:r>
      <w:r w:rsidR="00DA1CF4" w:rsidRPr="00B4354A">
        <w:rPr>
          <w:lang w:val="en-GB" w:eastAsia="en-US"/>
        </w:rPr>
        <w:t>Bluetooth Low Energy</w:t>
      </w:r>
      <w:r w:rsidR="00D80893" w:rsidRPr="00B4354A">
        <w:rPr>
          <w:b/>
          <w:bCs/>
          <w:lang w:val="en-GB" w:eastAsia="en-US"/>
        </w:rPr>
        <w:t xml:space="preserve"> </w:t>
      </w:r>
    </w:p>
    <w:p w14:paraId="3A4EF43B" w14:textId="77777777" w:rsidR="00D80893" w:rsidRPr="00B4354A" w:rsidRDefault="00D80893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B4354A">
        <w:rPr>
          <w:b/>
          <w:bCs/>
          <w:lang w:val="en-GB" w:eastAsia="en-US"/>
        </w:rPr>
        <w:t xml:space="preserve">IDE </w:t>
      </w:r>
      <w:r w:rsidRPr="00B4354A">
        <w:rPr>
          <w:b/>
          <w:bCs/>
          <w:lang w:val="en-GB" w:eastAsia="en-US"/>
        </w:rPr>
        <w:tab/>
      </w:r>
      <w:r w:rsidRPr="00B4354A">
        <w:rPr>
          <w:b/>
          <w:bCs/>
          <w:lang w:val="en-GB" w:eastAsia="en-US"/>
        </w:rPr>
        <w:tab/>
      </w:r>
      <w:r w:rsidRPr="00B4354A">
        <w:rPr>
          <w:lang w:val="en-GB" w:eastAsia="en-US"/>
        </w:rPr>
        <w:t>Integrated Development Environment</w:t>
      </w:r>
    </w:p>
    <w:p w14:paraId="11B23975" w14:textId="699E7697" w:rsidR="0075059A" w:rsidRPr="00B4354A" w:rsidRDefault="0075059A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B4354A">
        <w:rPr>
          <w:b/>
          <w:bCs/>
          <w:lang w:val="en-GB" w:eastAsia="en-US"/>
        </w:rPr>
        <w:t>MP3</w:t>
      </w:r>
      <w:r w:rsidRPr="00B4354A">
        <w:rPr>
          <w:b/>
          <w:bCs/>
          <w:lang w:val="en-GB" w:eastAsia="en-US"/>
        </w:rPr>
        <w:tab/>
      </w:r>
      <w:r w:rsidRPr="00B4354A">
        <w:rPr>
          <w:b/>
          <w:bCs/>
          <w:lang w:val="en-GB" w:eastAsia="en-US"/>
        </w:rPr>
        <w:tab/>
      </w:r>
      <w:r w:rsidR="006C28F6" w:rsidRPr="00B4354A">
        <w:rPr>
          <w:lang w:val="en-GB" w:eastAsia="en-US"/>
        </w:rPr>
        <w:t>MPEG Layer 3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0" w:name="_Toc97564057"/>
      <w:r>
        <w:t>Introdução</w:t>
      </w:r>
      <w:bookmarkEnd w:id="0"/>
    </w:p>
    <w:p w14:paraId="16FADBA1" w14:textId="77777777" w:rsidR="00B4354A" w:rsidRPr="00B4354A" w:rsidRDefault="00B4354A" w:rsidP="00B4354A"/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33706DC8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 e funcionalidades do sistema; hardware e</w:t>
      </w:r>
      <w:r w:rsidR="00897BEA">
        <w:t xml:space="preserve"> software</w:t>
      </w:r>
      <w:r w:rsidR="00F879DF">
        <w:t xml:space="preserve"> necessários</w:t>
      </w:r>
      <w:r w:rsidR="00897BEA">
        <w:t>;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00897BEA">
        <w:t>T</w:t>
      </w:r>
      <w:r w:rsidR="00937C3B">
        <w:t xml:space="preserve">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512C8B67" w:rsidR="00405CB3" w:rsidRDefault="007F2335" w:rsidP="00841EB7">
      <w:pPr>
        <w:pStyle w:val="Ttulo1"/>
        <w:numPr>
          <w:ilvl w:val="0"/>
          <w:numId w:val="37"/>
        </w:numPr>
      </w:pPr>
      <w:bookmarkStart w:id="1" w:name="_Toc97564058"/>
      <w:r>
        <w:lastRenderedPageBreak/>
        <w:t>Etapas do trabalho desenvolvido</w:t>
      </w:r>
      <w:bookmarkEnd w:id="1"/>
    </w:p>
    <w:p w14:paraId="34ECBFB7" w14:textId="7983AC63" w:rsidR="00841EB7" w:rsidRDefault="00841EB7" w:rsidP="00841EB7"/>
    <w:p w14:paraId="09AAFDDA" w14:textId="4AC40F94" w:rsidR="00841EB7" w:rsidRDefault="00841EB7" w:rsidP="00841EB7">
      <w:pPr>
        <w:widowControl/>
        <w:spacing w:after="160" w:line="259" w:lineRule="auto"/>
      </w:pPr>
      <w:r>
        <w:t>E</w:t>
      </w:r>
      <w:r>
        <w:t xml:space="preserve">tapas necessárias para a realização da fase A: </w:t>
      </w:r>
    </w:p>
    <w:p w14:paraId="7FD95262" w14:textId="77777777" w:rsidR="00841EB7" w:rsidRDefault="00841EB7" w:rsidP="00841EB7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14:paraId="4F3A70A9" w14:textId="45C4DF83" w:rsidR="00841EB7" w:rsidRDefault="00841EB7" w:rsidP="00841EB7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dos </w:t>
      </w:r>
      <w:r w:rsidR="00773E72">
        <w:t>dados</w:t>
      </w:r>
      <w:r>
        <w:t>, com recurso a realização de testes.</w:t>
      </w:r>
    </w:p>
    <w:p w14:paraId="1000F55D" w14:textId="77777777" w:rsidR="00841EB7" w:rsidRDefault="00841EB7" w:rsidP="00841EB7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Impressão dos dados adquiridos através do programa terminal do Arduino (</w:t>
      </w:r>
      <w:r>
        <w:rPr>
          <w:i/>
          <w:iCs/>
        </w:rPr>
        <w:t>S</w:t>
      </w:r>
      <w:r w:rsidRPr="00581F71">
        <w:rPr>
          <w:i/>
          <w:iCs/>
        </w:rPr>
        <w:t xml:space="preserve">erial </w:t>
      </w:r>
      <w:r>
        <w:rPr>
          <w:i/>
          <w:iCs/>
        </w:rPr>
        <w:t>M</w:t>
      </w:r>
      <w:r w:rsidRPr="00581F71">
        <w:rPr>
          <w:i/>
          <w:iCs/>
        </w:rPr>
        <w:t>onitor</w:t>
      </w:r>
      <w:r>
        <w:t>).</w:t>
      </w:r>
    </w:p>
    <w:p w14:paraId="0FD1AED4" w14:textId="77777777" w:rsidR="00841EB7" w:rsidRPr="00B411ED" w:rsidRDefault="00841EB7" w:rsidP="00841EB7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Transmissão dos dados via BLE para o </w:t>
      </w:r>
      <w:r w:rsidRPr="00B411ED">
        <w:rPr>
          <w:i/>
          <w:iCs/>
        </w:rPr>
        <w:t>gateway</w:t>
      </w:r>
      <w:r>
        <w:rPr>
          <w:i/>
          <w:iCs/>
        </w:rPr>
        <w:t>.</w:t>
      </w:r>
    </w:p>
    <w:p w14:paraId="4B795B28" w14:textId="45365944" w:rsidR="00841EB7" w:rsidRPr="00841EB7" w:rsidRDefault="00841EB7" w:rsidP="00841EB7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ThingSpeak)</w:t>
      </w:r>
      <w:r>
        <w:t>, com auxílio da comunicação Wi-Fi.</w:t>
      </w:r>
    </w:p>
    <w:p w14:paraId="75D56216" w14:textId="77777777" w:rsidR="00FE6D30" w:rsidRDefault="00FE6D30" w:rsidP="0001219D"/>
    <w:p w14:paraId="73EE51CE" w14:textId="356A00CA" w:rsidR="00930033" w:rsidRDefault="003D1807" w:rsidP="00930033">
      <w:pPr>
        <w:pStyle w:val="Ttulo2"/>
      </w:pPr>
      <w:bookmarkStart w:id="2" w:name="_Toc97564059"/>
      <w:r>
        <w:t xml:space="preserve">2.1. </w:t>
      </w:r>
      <w:r w:rsidR="007F2335" w:rsidRPr="007F2335">
        <w:t>Aquisição das amostras dos sensores</w:t>
      </w:r>
      <w:r w:rsidR="007F2335">
        <w:t xml:space="preserve"> para o sistema sensor</w:t>
      </w:r>
      <w:bookmarkEnd w:id="2"/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9AB7" w14:textId="2907E3D1" w:rsidR="0009382B" w:rsidRDefault="00D12E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7E6DBB54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7563391"/>
                            <w:bookmarkStart w:id="4" w:name="_Toc97563719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24C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67A2">
                              <w:rPr>
                                <w:sz w:val="20"/>
                                <w:szCs w:val="20"/>
                              </w:rPr>
                              <w:t>Com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unicação entre os sensores e o sistema sensor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7E6DBB54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5" w:name="_Toc97563391"/>
                      <w:bookmarkStart w:id="6" w:name="_Toc97563719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C324C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0033">
                        <w:rPr>
                          <w:sz w:val="20"/>
                          <w:szCs w:val="20"/>
                        </w:rPr>
                        <w:t>–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767A2">
                        <w:rPr>
                          <w:sz w:val="20"/>
                          <w:szCs w:val="20"/>
                        </w:rPr>
                        <w:t>Com</w:t>
                      </w:r>
                      <w:r w:rsidR="00930033">
                        <w:rPr>
                          <w:sz w:val="20"/>
                          <w:szCs w:val="20"/>
                        </w:rPr>
                        <w:t>unicação entre os sensores e o sistema sensor</w:t>
                      </w:r>
                      <w:bookmarkEnd w:id="5"/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05417" w14:textId="77777777" w:rsidR="00FC4BA5" w:rsidRDefault="00FC4BA5">
      <w:pPr>
        <w:widowControl/>
        <w:spacing w:after="160" w:line="259" w:lineRule="auto"/>
        <w:jc w:val="left"/>
      </w:pPr>
    </w:p>
    <w:p w14:paraId="7D711827" w14:textId="79E28E5F" w:rsidR="00841EB7" w:rsidRDefault="00930033" w:rsidP="00D12E63">
      <w:pPr>
        <w:widowControl/>
        <w:spacing w:after="160" w:line="259" w:lineRule="auto"/>
      </w:pPr>
      <w:r>
        <w:t xml:space="preserve">Nesta etapa, como exemplificado na figura 1, o objetivo é a recolha de dados dos sensores e </w:t>
      </w:r>
      <w:r w:rsidR="00841EB7">
        <w:t xml:space="preserve">a sua transferência para o sistema sensor. Deste modo, os </w:t>
      </w:r>
      <w:proofErr w:type="spellStart"/>
      <w:r w:rsidR="00841EB7" w:rsidRPr="00D14E39">
        <w:rPr>
          <w:i/>
          <w:iCs/>
        </w:rPr>
        <w:t>raw</w:t>
      </w:r>
      <w:proofErr w:type="spellEnd"/>
      <w:r w:rsidR="00841EB7" w:rsidRPr="00D14E39">
        <w:rPr>
          <w:i/>
          <w:iCs/>
        </w:rPr>
        <w:t xml:space="preserve"> data</w:t>
      </w:r>
      <w:r w:rsidR="00841EB7">
        <w:t xml:space="preserve"> são obtidos, e apesar de não terem nenhum tipo de processamento (i.e.: conversão para </w:t>
      </w:r>
      <w:r w:rsidR="00841EB7" w:rsidRPr="00D14E39">
        <w:rPr>
          <w:i/>
          <w:iCs/>
        </w:rPr>
        <w:t>Celsius</w:t>
      </w:r>
      <w:r w:rsidR="00841EB7">
        <w:t xml:space="preserve"> ou </w:t>
      </w:r>
      <w:r w:rsidR="00841EB7" w:rsidRPr="00D14E39">
        <w:rPr>
          <w:i/>
          <w:iCs/>
        </w:rPr>
        <w:t>Fahrenheit</w:t>
      </w:r>
      <w:r w:rsidR="00841EB7">
        <w:t>) e exige processamento que será feito na etapa seguinte.</w:t>
      </w:r>
    </w:p>
    <w:p w14:paraId="610472E9" w14:textId="4C5DA56B" w:rsidR="00773E72" w:rsidRDefault="00773E72" w:rsidP="0036495E">
      <w:pPr>
        <w:widowControl/>
        <w:spacing w:after="160" w:line="259" w:lineRule="auto"/>
      </w:pPr>
    </w:p>
    <w:p w14:paraId="2A04B861" w14:textId="6CFFE58C" w:rsidR="006F2C79" w:rsidRDefault="00841EB7" w:rsidP="00FC4BA5">
      <w:pPr>
        <w:pStyle w:val="Ttulo2"/>
      </w:pPr>
      <w:bookmarkStart w:id="7" w:name="_Toc97564060"/>
      <w:r>
        <w:t xml:space="preserve">2.2. </w:t>
      </w:r>
      <w:r w:rsidR="00856C4B">
        <w:t>Conversão e processamento dos valores obtidos nos sensores</w:t>
      </w:r>
      <w:bookmarkEnd w:id="7"/>
    </w:p>
    <w:p w14:paraId="1293D9B7" w14:textId="7DF9EBA0" w:rsidR="00FC4BA5" w:rsidRPr="00FC4BA5" w:rsidRDefault="00FC4BA5" w:rsidP="00FC4BA5"/>
    <w:p w14:paraId="66929996" w14:textId="415C5285" w:rsidR="006F2C79" w:rsidRDefault="00306F4A" w:rsidP="00D12E63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5954F1DD" w:rsidR="00306F4A" w:rsidRPr="00BE678E" w:rsidRDefault="00BE678E" w:rsidP="00BE678E">
      <w:pPr>
        <w:pStyle w:val="Legenda"/>
        <w:ind w:firstLine="708"/>
        <w:jc w:val="center"/>
        <w:rPr>
          <w:noProof/>
          <w:sz w:val="20"/>
          <w:szCs w:val="20"/>
        </w:rPr>
      </w:pPr>
      <w:bookmarkStart w:id="8" w:name="_Toc97563720"/>
      <w:r w:rsidRPr="00BE678E">
        <w:rPr>
          <w:sz w:val="20"/>
          <w:szCs w:val="20"/>
        </w:rPr>
        <w:t xml:space="preserve">Figura </w:t>
      </w:r>
      <w:r w:rsidRPr="00BE678E">
        <w:rPr>
          <w:sz w:val="20"/>
          <w:szCs w:val="20"/>
        </w:rPr>
        <w:fldChar w:fldCharType="begin"/>
      </w:r>
      <w:r w:rsidRPr="00BE678E">
        <w:rPr>
          <w:sz w:val="20"/>
          <w:szCs w:val="20"/>
        </w:rPr>
        <w:instrText xml:space="preserve"> SEQ Figura \* ARABIC </w:instrText>
      </w:r>
      <w:r w:rsidRPr="00BE678E">
        <w:rPr>
          <w:sz w:val="20"/>
          <w:szCs w:val="20"/>
        </w:rPr>
        <w:fldChar w:fldCharType="separate"/>
      </w:r>
      <w:r w:rsidR="00C324CB">
        <w:rPr>
          <w:noProof/>
          <w:sz w:val="20"/>
          <w:szCs w:val="20"/>
        </w:rPr>
        <w:t>2</w:t>
      </w:r>
      <w:r w:rsidRPr="00BE678E">
        <w:rPr>
          <w:sz w:val="20"/>
          <w:szCs w:val="20"/>
        </w:rPr>
        <w:fldChar w:fldCharType="end"/>
      </w:r>
      <w:r w:rsidRPr="00BE678E">
        <w:rPr>
          <w:sz w:val="20"/>
          <w:szCs w:val="20"/>
        </w:rPr>
        <w:t xml:space="preserve">  - Processamento dos dados obtidos na etapa anterior</w:t>
      </w:r>
      <w:bookmarkEnd w:id="8"/>
    </w:p>
    <w:p w14:paraId="672971FF" w14:textId="77777777" w:rsidR="00306F4A" w:rsidRDefault="00306F4A" w:rsidP="00BE678E">
      <w:pPr>
        <w:jc w:val="left"/>
      </w:pPr>
    </w:p>
    <w:p w14:paraId="416EE89B" w14:textId="1038FD58" w:rsidR="006F2C79" w:rsidRPr="00D12E63" w:rsidRDefault="00FC4BA5" w:rsidP="00D12E63">
      <w:r w:rsidRPr="00D12E63">
        <w:t xml:space="preserve">Nesta etapa, </w:t>
      </w:r>
      <w:r w:rsidR="00735667" w:rsidRPr="00D12E63">
        <w:t xml:space="preserve">como exemplificado na figura 2, depois de recolhidos os valores usando os sensores e estes enviados para o sistema sensor, a API (interface </w:t>
      </w:r>
      <w:r w:rsidR="005A7534" w:rsidRPr="00D12E63">
        <w:t>standard de comunicação entre vários computadores) dos sensores DHT11 faz a conversão entre os dados obtidos e o resultado que apresenta em que a temperatura e a humidade para celsius e percentagem, respetivamente.</w:t>
      </w:r>
    </w:p>
    <w:p w14:paraId="304D40A9" w14:textId="155A6AFF" w:rsidR="006F2C79" w:rsidRDefault="006F2C79" w:rsidP="006F2C79"/>
    <w:p w14:paraId="1F889EDA" w14:textId="1EE7C0BC" w:rsidR="00D12E63" w:rsidRDefault="00D12E63" w:rsidP="00F333C1">
      <w:pPr>
        <w:pStyle w:val="Ttulo2"/>
      </w:pPr>
      <w:bookmarkStart w:id="9" w:name="_Toc97564061"/>
      <w:r>
        <w:lastRenderedPageBreak/>
        <w:t>2.3 Apresentação dos dados recolhidos em tempo real</w:t>
      </w:r>
      <w:bookmarkEnd w:id="9"/>
      <w:r>
        <w:t xml:space="preserve"> </w:t>
      </w:r>
    </w:p>
    <w:p w14:paraId="398AF49F" w14:textId="0D2347F9" w:rsidR="00D12E63" w:rsidRDefault="00D14E39" w:rsidP="00D14E39">
      <w:pPr>
        <w:jc w:val="center"/>
      </w:pPr>
      <w:r>
        <w:rPr>
          <w:noProof/>
        </w:rPr>
        <w:drawing>
          <wp:inline distT="0" distB="0" distL="0" distR="0" wp14:anchorId="0BD0579C" wp14:editId="5C912188">
            <wp:extent cx="4648200" cy="168656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47D10" w14:textId="6E85A3F4" w:rsidR="00306F4A" w:rsidRPr="00BE678E" w:rsidRDefault="00BE678E" w:rsidP="00BE678E">
      <w:pPr>
        <w:pStyle w:val="Legenda"/>
        <w:jc w:val="center"/>
        <w:rPr>
          <w:sz w:val="20"/>
          <w:szCs w:val="20"/>
        </w:rPr>
      </w:pPr>
      <w:bookmarkStart w:id="10" w:name="_Toc97563721"/>
      <w:r w:rsidRPr="00BE678E">
        <w:rPr>
          <w:sz w:val="20"/>
          <w:szCs w:val="20"/>
        </w:rPr>
        <w:t xml:space="preserve">Figura </w:t>
      </w:r>
      <w:r w:rsidRPr="00BE678E">
        <w:rPr>
          <w:sz w:val="20"/>
          <w:szCs w:val="20"/>
        </w:rPr>
        <w:fldChar w:fldCharType="begin"/>
      </w:r>
      <w:r w:rsidRPr="00BE678E">
        <w:rPr>
          <w:sz w:val="20"/>
          <w:szCs w:val="20"/>
        </w:rPr>
        <w:instrText xml:space="preserve"> SEQ Figura \* ARABIC </w:instrText>
      </w:r>
      <w:r w:rsidRPr="00BE678E">
        <w:rPr>
          <w:sz w:val="20"/>
          <w:szCs w:val="20"/>
        </w:rPr>
        <w:fldChar w:fldCharType="separate"/>
      </w:r>
      <w:r w:rsidR="00C324CB">
        <w:rPr>
          <w:noProof/>
          <w:sz w:val="20"/>
          <w:szCs w:val="20"/>
        </w:rPr>
        <w:t>3</w:t>
      </w:r>
      <w:r w:rsidRPr="00BE678E">
        <w:rPr>
          <w:sz w:val="20"/>
          <w:szCs w:val="20"/>
        </w:rPr>
        <w:fldChar w:fldCharType="end"/>
      </w:r>
      <w:r w:rsidRPr="00BE678E">
        <w:rPr>
          <w:sz w:val="20"/>
          <w:szCs w:val="20"/>
        </w:rPr>
        <w:t xml:space="preserve"> - Apresentação dos dados no terminal Serial Monitor do Arduino</w:t>
      </w:r>
      <w:bookmarkEnd w:id="10"/>
    </w:p>
    <w:p w14:paraId="7F212639" w14:textId="77777777" w:rsidR="00306F4A" w:rsidRDefault="00306F4A" w:rsidP="00306F4A">
      <w:pPr>
        <w:jc w:val="left"/>
      </w:pPr>
    </w:p>
    <w:p w14:paraId="12EE1AE1" w14:textId="66F8B3E9" w:rsidR="00306F4A" w:rsidRPr="00D12E63" w:rsidRDefault="00306F4A" w:rsidP="00306F4A">
      <w:pPr>
        <w:jc w:val="left"/>
      </w:pPr>
      <w:r>
        <w:t xml:space="preserve">Nesta etapa, é iniciada uma apresentação dos dados recolhidos, já num formato visualmente acessível, de uma forma local e em tempo real. Deste modo, a cada 1 segundo, o Arduino irá fazer </w:t>
      </w:r>
      <w:r w:rsidRPr="00306F4A">
        <w:rPr>
          <w:i/>
          <w:iCs/>
        </w:rPr>
        <w:t>print</w:t>
      </w:r>
      <w:r>
        <w:t xml:space="preserve"> no </w:t>
      </w:r>
      <w:r>
        <w:t xml:space="preserve">terminal Serial Monitor </w:t>
      </w:r>
      <w:r>
        <w:t>dos valores para que possam ser analisados pelos utilizadores.</w:t>
      </w:r>
    </w:p>
    <w:p w14:paraId="30F72BDC" w14:textId="6E1AD599" w:rsidR="00D12E63" w:rsidRDefault="00D12E63" w:rsidP="00E17640">
      <w:pPr>
        <w:pStyle w:val="Ttulo3"/>
        <w:rPr>
          <w:i/>
          <w:iCs/>
          <w:sz w:val="28"/>
          <w:szCs w:val="28"/>
        </w:rPr>
      </w:pPr>
    </w:p>
    <w:p w14:paraId="16813443" w14:textId="11718AA8" w:rsidR="00306F4A" w:rsidRDefault="00306F4A" w:rsidP="00306F4A">
      <w:pPr>
        <w:pStyle w:val="Ttulo2"/>
      </w:pPr>
      <w:bookmarkStart w:id="11" w:name="_Toc97564062"/>
      <w:r>
        <w:t xml:space="preserve">2.4 </w:t>
      </w:r>
      <w:r w:rsidR="00476E7D">
        <w:t>Transmissão dos dados via BLE para o gateway</w:t>
      </w:r>
      <w:bookmarkEnd w:id="11"/>
    </w:p>
    <w:p w14:paraId="4BE103C8" w14:textId="77777777" w:rsidR="00F333C1" w:rsidRPr="00F333C1" w:rsidRDefault="00F333C1" w:rsidP="00F333C1"/>
    <w:p w14:paraId="28B90ABF" w14:textId="2BD2FCBD" w:rsidR="00F333C1" w:rsidRPr="00F333C1" w:rsidRDefault="00F333C1" w:rsidP="00F333C1">
      <w:pPr>
        <w:jc w:val="center"/>
      </w:pPr>
      <w:r>
        <w:rPr>
          <w:noProof/>
        </w:rPr>
        <w:drawing>
          <wp:inline distT="0" distB="0" distL="0" distR="0" wp14:anchorId="583696B5" wp14:editId="60755CAF">
            <wp:extent cx="3438525" cy="11525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4A2C" w14:textId="736BC116" w:rsidR="00905039" w:rsidRPr="00C324CB" w:rsidRDefault="00C324CB" w:rsidP="00C324CB">
      <w:pPr>
        <w:pStyle w:val="Legenda"/>
        <w:jc w:val="center"/>
        <w:rPr>
          <w:sz w:val="20"/>
          <w:szCs w:val="20"/>
        </w:rPr>
      </w:pPr>
      <w:r w:rsidRPr="00C324CB">
        <w:rPr>
          <w:sz w:val="20"/>
          <w:szCs w:val="20"/>
        </w:rPr>
        <w:t xml:space="preserve">Figura </w:t>
      </w:r>
      <w:r w:rsidRPr="00C324CB">
        <w:rPr>
          <w:sz w:val="20"/>
          <w:szCs w:val="20"/>
        </w:rPr>
        <w:fldChar w:fldCharType="begin"/>
      </w:r>
      <w:r w:rsidRPr="00C324CB">
        <w:rPr>
          <w:sz w:val="20"/>
          <w:szCs w:val="20"/>
        </w:rPr>
        <w:instrText xml:space="preserve"> SEQ Figura \* ARABIC </w:instrText>
      </w:r>
      <w:r w:rsidRPr="00C324CB">
        <w:rPr>
          <w:sz w:val="20"/>
          <w:szCs w:val="20"/>
        </w:rPr>
        <w:fldChar w:fldCharType="separate"/>
      </w:r>
      <w:r w:rsidRPr="00C324CB">
        <w:rPr>
          <w:noProof/>
          <w:sz w:val="20"/>
          <w:szCs w:val="20"/>
        </w:rPr>
        <w:t>4</w:t>
      </w:r>
      <w:r w:rsidRPr="00C324CB">
        <w:rPr>
          <w:sz w:val="20"/>
          <w:szCs w:val="20"/>
        </w:rPr>
        <w:fldChar w:fldCharType="end"/>
      </w:r>
      <w:r w:rsidRPr="00C324CB">
        <w:rPr>
          <w:sz w:val="20"/>
          <w:szCs w:val="20"/>
        </w:rPr>
        <w:t xml:space="preserve"> - Uso do BLE para transmissão dos dados para o gateway</w:t>
      </w:r>
    </w:p>
    <w:p w14:paraId="700B0DDB" w14:textId="07DB5B30" w:rsidR="00905039" w:rsidRDefault="00905039" w:rsidP="00BE592B">
      <w:pPr>
        <w:widowControl/>
        <w:tabs>
          <w:tab w:val="left" w:pos="3573"/>
        </w:tabs>
        <w:spacing w:after="160" w:line="259" w:lineRule="auto"/>
        <w:jc w:val="left"/>
      </w:pPr>
    </w:p>
    <w:p w14:paraId="0545ED06" w14:textId="77777777" w:rsidR="00C324CB" w:rsidRDefault="00C324CB" w:rsidP="00BE592B">
      <w:pPr>
        <w:widowControl/>
        <w:tabs>
          <w:tab w:val="left" w:pos="3573"/>
        </w:tabs>
        <w:spacing w:after="160" w:line="259" w:lineRule="auto"/>
        <w:jc w:val="left"/>
      </w:pPr>
    </w:p>
    <w:p w14:paraId="064BB6CD" w14:textId="12278D57" w:rsidR="005502AB" w:rsidRDefault="00905039" w:rsidP="00905039">
      <w:pPr>
        <w:pStyle w:val="Ttulo2"/>
      </w:pPr>
      <w:r>
        <w:t xml:space="preserve">2.5 Envio dos dados para </w:t>
      </w:r>
      <w:r>
        <w:t>visualização</w:t>
      </w:r>
      <w:r>
        <w:t xml:space="preserve"> e armazenamento online</w:t>
      </w:r>
      <w:r w:rsidR="005502AB">
        <w:br w:type="page"/>
      </w:r>
    </w:p>
    <w:p w14:paraId="59DC3AB1" w14:textId="27E8A6A1" w:rsidR="00FE62CB" w:rsidRDefault="00FE62CB" w:rsidP="00BE592B">
      <w:pPr>
        <w:pStyle w:val="Ttulo1"/>
        <w:numPr>
          <w:ilvl w:val="0"/>
          <w:numId w:val="37"/>
        </w:numPr>
      </w:pPr>
      <w:bookmarkStart w:id="12" w:name="_Toc97564065"/>
      <w:r>
        <w:lastRenderedPageBreak/>
        <w:t>Conclusão</w:t>
      </w:r>
      <w:bookmarkEnd w:id="12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344B7514" w:rsidR="00457ECE" w:rsidRDefault="00457ECE" w:rsidP="00A20CC2">
      <w:pPr>
        <w:widowControl/>
        <w:spacing w:after="160" w:line="259" w:lineRule="auto"/>
      </w:pPr>
      <w:r>
        <w:br w:type="page"/>
      </w:r>
    </w:p>
    <w:p w14:paraId="0D1C0DB0" w14:textId="2F8AD73E" w:rsidR="00DF277A" w:rsidRDefault="00DF277A" w:rsidP="00DF277A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13" w:name="_Toc97564066"/>
      <w:r>
        <w:t>Contribuição de cada aluno</w:t>
      </w:r>
      <w:bookmarkEnd w:id="13"/>
    </w:p>
    <w:p w14:paraId="7C7021C3" w14:textId="1E7B4049" w:rsidR="00DF277A" w:rsidRDefault="00DF277A" w:rsidP="00DF277A"/>
    <w:p w14:paraId="1404A80D" w14:textId="302EC7C3" w:rsidR="0046753C" w:rsidRDefault="00BC0930" w:rsidP="00BC0930">
      <w:pPr>
        <w:widowControl/>
        <w:spacing w:after="160" w:line="259" w:lineRule="auto"/>
        <w:jc w:val="left"/>
      </w:pPr>
      <w:r>
        <w:br w:type="page"/>
      </w:r>
    </w:p>
    <w:bookmarkStart w:id="14" w:name="_Toc97564067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561AA8E9" w:rsidR="00D44403" w:rsidRDefault="005C67EB" w:rsidP="00BE592B">
          <w:pPr>
            <w:pStyle w:val="Ttulo1"/>
            <w:numPr>
              <w:ilvl w:val="0"/>
              <w:numId w:val="37"/>
            </w:numPr>
          </w:pPr>
          <w:r>
            <w:t>Bibliografia</w:t>
          </w:r>
          <w:bookmarkEnd w:id="14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132ACD9A" w14:textId="77777777" w:rsidR="005374B9" w:rsidRDefault="00D44403" w:rsidP="005374B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74B9">
                <w:rPr>
                  <w:i/>
                  <w:iCs/>
                  <w:noProof/>
                </w:rPr>
                <w:t>Bot n Roll</w:t>
              </w:r>
              <w:r w:rsidR="005374B9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5374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69910" w14:textId="77777777" w:rsidR="00897AF1" w:rsidRDefault="00897AF1" w:rsidP="006D018B">
      <w:r>
        <w:separator/>
      </w:r>
    </w:p>
  </w:endnote>
  <w:endnote w:type="continuationSeparator" w:id="0">
    <w:p w14:paraId="2BED7594" w14:textId="77777777" w:rsidR="00897AF1" w:rsidRDefault="00897AF1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40AD" w14:textId="77777777" w:rsidR="00897AF1" w:rsidRDefault="00897AF1" w:rsidP="006D018B">
      <w:r>
        <w:separator/>
      </w:r>
    </w:p>
  </w:footnote>
  <w:footnote w:type="continuationSeparator" w:id="0">
    <w:p w14:paraId="6BA9E232" w14:textId="77777777" w:rsidR="00897AF1" w:rsidRDefault="00897AF1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2705A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05B4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CF7"/>
    <w:rsid w:val="00107A1E"/>
    <w:rsid w:val="0011318A"/>
    <w:rsid w:val="001147CF"/>
    <w:rsid w:val="00115304"/>
    <w:rsid w:val="00116945"/>
    <w:rsid w:val="00125749"/>
    <w:rsid w:val="0013503E"/>
    <w:rsid w:val="001357A9"/>
    <w:rsid w:val="001379D9"/>
    <w:rsid w:val="00141009"/>
    <w:rsid w:val="00146128"/>
    <w:rsid w:val="0014662F"/>
    <w:rsid w:val="001556CE"/>
    <w:rsid w:val="00156989"/>
    <w:rsid w:val="00160353"/>
    <w:rsid w:val="00162A08"/>
    <w:rsid w:val="00164E5D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5773"/>
    <w:rsid w:val="00195E31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28E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5307"/>
    <w:rsid w:val="002C6030"/>
    <w:rsid w:val="002C6038"/>
    <w:rsid w:val="002D15C3"/>
    <w:rsid w:val="002D1DD3"/>
    <w:rsid w:val="002E53DA"/>
    <w:rsid w:val="002F1684"/>
    <w:rsid w:val="002F1DF8"/>
    <w:rsid w:val="002F3D7F"/>
    <w:rsid w:val="002F648B"/>
    <w:rsid w:val="003053E2"/>
    <w:rsid w:val="00306614"/>
    <w:rsid w:val="00306F4A"/>
    <w:rsid w:val="00307765"/>
    <w:rsid w:val="00311DBB"/>
    <w:rsid w:val="0032327D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3E7A"/>
    <w:rsid w:val="0034468D"/>
    <w:rsid w:val="00344D8B"/>
    <w:rsid w:val="00345439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2B5"/>
    <w:rsid w:val="003A5C29"/>
    <w:rsid w:val="003B255E"/>
    <w:rsid w:val="003B485C"/>
    <w:rsid w:val="003B5556"/>
    <w:rsid w:val="003B5F63"/>
    <w:rsid w:val="003B7505"/>
    <w:rsid w:val="003C32B8"/>
    <w:rsid w:val="003D1807"/>
    <w:rsid w:val="003D2309"/>
    <w:rsid w:val="003D6DB0"/>
    <w:rsid w:val="003D752B"/>
    <w:rsid w:val="003E27F1"/>
    <w:rsid w:val="003E71BB"/>
    <w:rsid w:val="003E7F59"/>
    <w:rsid w:val="003F009A"/>
    <w:rsid w:val="003F0F9A"/>
    <w:rsid w:val="003F3B1D"/>
    <w:rsid w:val="003F40A1"/>
    <w:rsid w:val="0040176D"/>
    <w:rsid w:val="004021A9"/>
    <w:rsid w:val="00405CB3"/>
    <w:rsid w:val="00407BDC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7A2"/>
    <w:rsid w:val="00476B34"/>
    <w:rsid w:val="00476E7D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774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1EA9"/>
    <w:rsid w:val="00534224"/>
    <w:rsid w:val="00536BC0"/>
    <w:rsid w:val="005374B9"/>
    <w:rsid w:val="005406DE"/>
    <w:rsid w:val="00541813"/>
    <w:rsid w:val="005428AA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323B"/>
    <w:rsid w:val="00576009"/>
    <w:rsid w:val="0057633F"/>
    <w:rsid w:val="00580B0C"/>
    <w:rsid w:val="00581F71"/>
    <w:rsid w:val="00584D03"/>
    <w:rsid w:val="005867DC"/>
    <w:rsid w:val="00590051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A7534"/>
    <w:rsid w:val="005B5E23"/>
    <w:rsid w:val="005B74BF"/>
    <w:rsid w:val="005C4179"/>
    <w:rsid w:val="005C421C"/>
    <w:rsid w:val="005C5AEC"/>
    <w:rsid w:val="005C67EB"/>
    <w:rsid w:val="005D1019"/>
    <w:rsid w:val="005D114F"/>
    <w:rsid w:val="005D3D93"/>
    <w:rsid w:val="005D66FE"/>
    <w:rsid w:val="005F09A3"/>
    <w:rsid w:val="005F25B8"/>
    <w:rsid w:val="005F3904"/>
    <w:rsid w:val="005F46FE"/>
    <w:rsid w:val="005F6E01"/>
    <w:rsid w:val="006029DD"/>
    <w:rsid w:val="00604EAB"/>
    <w:rsid w:val="006073EE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35F8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2C7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5667"/>
    <w:rsid w:val="00736DD2"/>
    <w:rsid w:val="0074024A"/>
    <w:rsid w:val="00744FBE"/>
    <w:rsid w:val="0075059A"/>
    <w:rsid w:val="00756C49"/>
    <w:rsid w:val="00760F53"/>
    <w:rsid w:val="007635E0"/>
    <w:rsid w:val="00773E72"/>
    <w:rsid w:val="00776CB5"/>
    <w:rsid w:val="007777B9"/>
    <w:rsid w:val="00777AEA"/>
    <w:rsid w:val="00777BD4"/>
    <w:rsid w:val="00780603"/>
    <w:rsid w:val="00787A0D"/>
    <w:rsid w:val="00790085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7F2335"/>
    <w:rsid w:val="007F7CC6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1EB7"/>
    <w:rsid w:val="008438F0"/>
    <w:rsid w:val="00844496"/>
    <w:rsid w:val="00845B28"/>
    <w:rsid w:val="008557CB"/>
    <w:rsid w:val="00856C4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AF1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63D4"/>
    <w:rsid w:val="008F0618"/>
    <w:rsid w:val="008F207D"/>
    <w:rsid w:val="008F580B"/>
    <w:rsid w:val="00900CE3"/>
    <w:rsid w:val="00903FBB"/>
    <w:rsid w:val="00905039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596"/>
    <w:rsid w:val="00927996"/>
    <w:rsid w:val="00930033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62FC2"/>
    <w:rsid w:val="00971BDF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547A"/>
    <w:rsid w:val="009A7B9C"/>
    <w:rsid w:val="009B46A8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535B"/>
    <w:rsid w:val="00A45CD3"/>
    <w:rsid w:val="00A471D9"/>
    <w:rsid w:val="00A55016"/>
    <w:rsid w:val="00A63E4B"/>
    <w:rsid w:val="00A6457F"/>
    <w:rsid w:val="00A668A5"/>
    <w:rsid w:val="00A67ADB"/>
    <w:rsid w:val="00A67E30"/>
    <w:rsid w:val="00A76AA9"/>
    <w:rsid w:val="00A83B21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8"/>
    <w:rsid w:val="00B342AB"/>
    <w:rsid w:val="00B35253"/>
    <w:rsid w:val="00B3617A"/>
    <w:rsid w:val="00B411ED"/>
    <w:rsid w:val="00B4354A"/>
    <w:rsid w:val="00B506AE"/>
    <w:rsid w:val="00B52673"/>
    <w:rsid w:val="00B53418"/>
    <w:rsid w:val="00B54F63"/>
    <w:rsid w:val="00B5507C"/>
    <w:rsid w:val="00B62CD3"/>
    <w:rsid w:val="00B67FC6"/>
    <w:rsid w:val="00B728EE"/>
    <w:rsid w:val="00B73CA1"/>
    <w:rsid w:val="00B762B1"/>
    <w:rsid w:val="00B8008F"/>
    <w:rsid w:val="00B8140E"/>
    <w:rsid w:val="00B92DFC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930"/>
    <w:rsid w:val="00BC0EF3"/>
    <w:rsid w:val="00BC4486"/>
    <w:rsid w:val="00BD187B"/>
    <w:rsid w:val="00BD408D"/>
    <w:rsid w:val="00BD6331"/>
    <w:rsid w:val="00BE0D34"/>
    <w:rsid w:val="00BE18E8"/>
    <w:rsid w:val="00BE212C"/>
    <w:rsid w:val="00BE592B"/>
    <w:rsid w:val="00BE5DD7"/>
    <w:rsid w:val="00BE678E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4CB"/>
    <w:rsid w:val="00C32512"/>
    <w:rsid w:val="00C41000"/>
    <w:rsid w:val="00C428B9"/>
    <w:rsid w:val="00C47A77"/>
    <w:rsid w:val="00C55B3C"/>
    <w:rsid w:val="00C60C09"/>
    <w:rsid w:val="00C612A1"/>
    <w:rsid w:val="00C65E14"/>
    <w:rsid w:val="00C67164"/>
    <w:rsid w:val="00C75AA4"/>
    <w:rsid w:val="00C80E5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3316"/>
    <w:rsid w:val="00CF33AC"/>
    <w:rsid w:val="00CF4C58"/>
    <w:rsid w:val="00CF5BF2"/>
    <w:rsid w:val="00CF5DD9"/>
    <w:rsid w:val="00CF5FB9"/>
    <w:rsid w:val="00CF7F27"/>
    <w:rsid w:val="00D062EE"/>
    <w:rsid w:val="00D12E63"/>
    <w:rsid w:val="00D1335A"/>
    <w:rsid w:val="00D13E6B"/>
    <w:rsid w:val="00D14E39"/>
    <w:rsid w:val="00D15369"/>
    <w:rsid w:val="00D166E0"/>
    <w:rsid w:val="00D17161"/>
    <w:rsid w:val="00D236C2"/>
    <w:rsid w:val="00D255B6"/>
    <w:rsid w:val="00D270A6"/>
    <w:rsid w:val="00D33234"/>
    <w:rsid w:val="00D430A6"/>
    <w:rsid w:val="00D44403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7740D"/>
    <w:rsid w:val="00D8033A"/>
    <w:rsid w:val="00D80893"/>
    <w:rsid w:val="00D867A1"/>
    <w:rsid w:val="00D86D14"/>
    <w:rsid w:val="00D87557"/>
    <w:rsid w:val="00D91295"/>
    <w:rsid w:val="00D93E2A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D4DC1"/>
    <w:rsid w:val="00DE008B"/>
    <w:rsid w:val="00DE4F32"/>
    <w:rsid w:val="00DE670D"/>
    <w:rsid w:val="00DF1560"/>
    <w:rsid w:val="00DF277A"/>
    <w:rsid w:val="00DF7001"/>
    <w:rsid w:val="00E03284"/>
    <w:rsid w:val="00E035E5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43F"/>
    <w:rsid w:val="00F12B27"/>
    <w:rsid w:val="00F14C16"/>
    <w:rsid w:val="00F16EEE"/>
    <w:rsid w:val="00F30779"/>
    <w:rsid w:val="00F31426"/>
    <w:rsid w:val="00F31A6C"/>
    <w:rsid w:val="00F333C1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2805"/>
    <w:rsid w:val="00F8495B"/>
    <w:rsid w:val="00F851B3"/>
    <w:rsid w:val="00F86C0E"/>
    <w:rsid w:val="00F879DF"/>
    <w:rsid w:val="00F879EF"/>
    <w:rsid w:val="00F92DD8"/>
    <w:rsid w:val="00F93B0C"/>
    <w:rsid w:val="00F97B2C"/>
    <w:rsid w:val="00FA6C2A"/>
    <w:rsid w:val="00FB5350"/>
    <w:rsid w:val="00FB76AE"/>
    <w:rsid w:val="00FB79C7"/>
    <w:rsid w:val="00FC39CB"/>
    <w:rsid w:val="00FC4BA5"/>
    <w:rsid w:val="00FC7866"/>
    <w:rsid w:val="00FD796A"/>
    <w:rsid w:val="00FE62CB"/>
    <w:rsid w:val="00FE6D30"/>
    <w:rsid w:val="00FE79BD"/>
    <w:rsid w:val="00FF039A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909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is Oliveira</cp:lastModifiedBy>
  <cp:revision>14</cp:revision>
  <cp:lastPrinted>2022-02-23T18:32:00Z</cp:lastPrinted>
  <dcterms:created xsi:type="dcterms:W3CDTF">2022-03-07T14:35:00Z</dcterms:created>
  <dcterms:modified xsi:type="dcterms:W3CDTF">2022-03-07T16:49:00Z</dcterms:modified>
</cp:coreProperties>
</file>